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8967C8" w:rsidRPr="00BA322F" w:rsidRDefault="00233AC1" w:rsidP="00AF7FC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A322F">
        <w:t>Настоящим</w:t>
      </w:r>
      <w:r w:rsidR="008967C8" w:rsidRPr="00BA322F">
        <w:t xml:space="preserve"> </w:t>
      </w:r>
      <w:r w:rsidR="008967C8" w:rsidRPr="00BA322F">
        <w:rPr>
          <w:i/>
        </w:rPr>
        <w:t>департамент городского хозяйства</w:t>
      </w:r>
      <w:r w:rsidR="00AF7FC3">
        <w:rPr>
          <w:i/>
        </w:rPr>
        <w:t xml:space="preserve"> </w:t>
      </w:r>
      <w:r w:rsidRPr="00397000">
        <w:t>извещает о начале пр</w:t>
      </w:r>
      <w:r w:rsidRPr="00397000">
        <w:t>о</w:t>
      </w:r>
      <w:r w:rsidRPr="00397000">
        <w:t>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</w:t>
      </w:r>
      <w:r w:rsidR="000203D5" w:rsidRPr="00BA322F">
        <w:rPr>
          <w:i/>
        </w:rPr>
        <w:t>о</w:t>
      </w:r>
      <w:r w:rsidR="000203D5" w:rsidRPr="00BA322F">
        <w:rPr>
          <w:i/>
        </w:rPr>
        <w:t>становления Администрации города «</w:t>
      </w:r>
      <w:r w:rsidR="00AF7FC3">
        <w:rPr>
          <w:bCs/>
          <w:i/>
        </w:rPr>
        <w:t xml:space="preserve">О внесении изменений </w:t>
      </w:r>
      <w:r w:rsidR="00C965B5">
        <w:rPr>
          <w:bCs/>
          <w:i/>
        </w:rPr>
        <w:t xml:space="preserve">в постановление Администрации города от </w:t>
      </w:r>
      <w:r w:rsidR="00B56507">
        <w:rPr>
          <w:bCs/>
          <w:i/>
        </w:rPr>
        <w:t>18.07.2016 «</w:t>
      </w:r>
      <w:r w:rsidR="00C965B5">
        <w:rPr>
          <w:bCs/>
          <w:i/>
        </w:rPr>
        <w:t>Об утверждении положения по орг</w:t>
      </w:r>
      <w:r w:rsidR="00C965B5">
        <w:rPr>
          <w:bCs/>
          <w:i/>
        </w:rPr>
        <w:t>а</w:t>
      </w:r>
      <w:r w:rsidR="00C965B5">
        <w:rPr>
          <w:bCs/>
          <w:i/>
        </w:rPr>
        <w:t xml:space="preserve">низации и проведению работ по </w:t>
      </w:r>
      <w:r w:rsidR="00944F34">
        <w:rPr>
          <w:bCs/>
          <w:i/>
        </w:rPr>
        <w:t>устройству оборудования для беспрепя</w:t>
      </w:r>
      <w:r w:rsidR="00944F34">
        <w:rPr>
          <w:bCs/>
          <w:i/>
        </w:rPr>
        <w:t>т</w:t>
      </w:r>
      <w:r w:rsidR="00944F34">
        <w:rPr>
          <w:bCs/>
          <w:i/>
        </w:rPr>
        <w:t>ственного доступа в многоквартирные дома людей с ограниченными во</w:t>
      </w:r>
      <w:r w:rsidR="00944F34">
        <w:rPr>
          <w:bCs/>
          <w:i/>
        </w:rPr>
        <w:t>з</w:t>
      </w:r>
      <w:r w:rsidR="00944F34">
        <w:rPr>
          <w:bCs/>
          <w:i/>
        </w:rPr>
        <w:t>можностями здоровья</w:t>
      </w:r>
      <w:r w:rsidR="00C965B5">
        <w:rPr>
          <w:bCs/>
          <w:i/>
        </w:rPr>
        <w:t>»</w:t>
      </w:r>
      <w:r w:rsidR="00E44C4C">
        <w:rPr>
          <w:bCs/>
          <w:i/>
        </w:rPr>
        <w:t>.</w:t>
      </w:r>
      <w:r w:rsidR="000220B2" w:rsidRPr="00BA322F">
        <w:rPr>
          <w:bCs/>
        </w:rPr>
        <w:t xml:space="preserve"> </w:t>
      </w:r>
    </w:p>
    <w:p w:rsidR="00233AC1" w:rsidRPr="00545B66" w:rsidRDefault="00233AC1" w:rsidP="00E44C4C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E44C4C">
        <w:rPr>
          <w:i/>
        </w:rPr>
        <w:t>326</w:t>
      </w:r>
      <w:r w:rsidRPr="00BA322F">
        <w:t>,</w:t>
      </w:r>
      <w:r w:rsidR="00E44C4C">
        <w:t xml:space="preserve"> </w:t>
      </w:r>
      <w:r w:rsidRPr="00397000">
        <w:t>а также по адресу эле</w:t>
      </w:r>
      <w:r w:rsidRPr="00397000">
        <w:t>к</w:t>
      </w:r>
      <w:r w:rsidRPr="00397000">
        <w:t xml:space="preserve">тронной почты: </w:t>
      </w:r>
      <w:proofErr w:type="spellStart"/>
      <w:r w:rsidR="00E44C4C">
        <w:rPr>
          <w:i/>
          <w:lang w:val="en-US"/>
        </w:rPr>
        <w:t>Ponomareva</w:t>
      </w:r>
      <w:proofErr w:type="spellEnd"/>
      <w:r w:rsidR="00E44C4C" w:rsidRPr="00E44C4C">
        <w:rPr>
          <w:i/>
        </w:rPr>
        <w:t>_</w:t>
      </w:r>
      <w:r w:rsidR="00E44C4C">
        <w:rPr>
          <w:i/>
          <w:lang w:val="en-US"/>
        </w:rPr>
        <w:t>as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  <w:r w:rsidR="00545B66">
        <w:rPr>
          <w:i/>
        </w:rPr>
        <w:t>.</w:t>
      </w:r>
    </w:p>
    <w:p w:rsidR="00545B66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545B66">
        <w:rPr>
          <w:i/>
        </w:rPr>
        <w:t>Пон</w:t>
      </w:r>
      <w:r w:rsidR="00545B66">
        <w:rPr>
          <w:i/>
        </w:rPr>
        <w:t>о</w:t>
      </w:r>
      <w:r w:rsidR="00545B66">
        <w:rPr>
          <w:i/>
        </w:rPr>
        <w:t>марева Алина Сергеевна ведущий специалист</w:t>
      </w:r>
      <w:r w:rsidR="008967C8" w:rsidRPr="00BA322F">
        <w:rPr>
          <w:i/>
        </w:rPr>
        <w:t xml:space="preserve"> отдела </w:t>
      </w:r>
      <w:r w:rsidR="00545B66">
        <w:rPr>
          <w:i/>
        </w:rPr>
        <w:t>организации ремонта и благоустройства жилищного фонда и объектов городского хозяйства</w:t>
      </w:r>
      <w:r w:rsidR="00277C07">
        <w:rPr>
          <w:i/>
        </w:rPr>
        <w:t>.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E02D42">
        <w:rPr>
          <w:i/>
        </w:rPr>
        <w:t>«</w:t>
      </w:r>
      <w:r w:rsidR="00C71C75">
        <w:rPr>
          <w:i/>
        </w:rPr>
        <w:t>10</w:t>
      </w:r>
      <w:r w:rsidRPr="00E02D42">
        <w:rPr>
          <w:i/>
        </w:rPr>
        <w:t>»</w:t>
      </w:r>
      <w:r w:rsidR="004559F2" w:rsidRPr="00E02D42">
        <w:rPr>
          <w:i/>
        </w:rPr>
        <w:t xml:space="preserve"> </w:t>
      </w:r>
      <w:r w:rsidR="00BF0A0F">
        <w:rPr>
          <w:i/>
        </w:rPr>
        <w:t>апреля</w:t>
      </w:r>
      <w:r w:rsidRPr="00E02D42">
        <w:rPr>
          <w:i/>
        </w:rPr>
        <w:t xml:space="preserve"> 20</w:t>
      </w:r>
      <w:r w:rsidR="000203D5" w:rsidRPr="00E02D42">
        <w:rPr>
          <w:i/>
        </w:rPr>
        <w:t>1</w:t>
      </w:r>
      <w:r w:rsidR="004559F2" w:rsidRPr="00E02D42">
        <w:rPr>
          <w:i/>
        </w:rPr>
        <w:t>8</w:t>
      </w:r>
      <w:r w:rsidR="000203D5" w:rsidRPr="00E02D42">
        <w:rPr>
          <w:i/>
        </w:rPr>
        <w:t xml:space="preserve"> </w:t>
      </w:r>
      <w:r w:rsidRPr="00E02D42">
        <w:rPr>
          <w:i/>
        </w:rPr>
        <w:t>г. по «</w:t>
      </w:r>
      <w:r w:rsidR="00BE35DF">
        <w:rPr>
          <w:i/>
        </w:rPr>
        <w:t>23</w:t>
      </w:r>
      <w:r w:rsidRPr="00E02D42">
        <w:rPr>
          <w:i/>
        </w:rPr>
        <w:t>»</w:t>
      </w:r>
      <w:r w:rsidR="000203D5" w:rsidRPr="00E02D42">
        <w:rPr>
          <w:i/>
        </w:rPr>
        <w:t xml:space="preserve"> </w:t>
      </w:r>
      <w:r w:rsidR="00E02D42" w:rsidRPr="00E02D42">
        <w:rPr>
          <w:i/>
        </w:rPr>
        <w:t>апрел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4559F2">
        <w:rPr>
          <w:i/>
        </w:rPr>
        <w:t>8</w:t>
      </w:r>
      <w:r w:rsidR="00440F9C">
        <w:rPr>
          <w:i/>
        </w:rPr>
        <w:t xml:space="preserve"> 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</w:t>
      </w:r>
      <w:r w:rsidR="00233AC1" w:rsidRPr="00397000">
        <w:t>й</w:t>
      </w:r>
      <w:r w:rsidR="00233AC1" w:rsidRPr="00397000">
        <w:t>ствия, фактического воздействия и экспертиза муниципальных нормативных правовых актов (п</w:t>
      </w:r>
      <w:r w:rsidR="004559F2">
        <w:t xml:space="preserve">роектов)/Публичные консультации/Проекты </w:t>
      </w:r>
      <w:r w:rsidR="004559F2" w:rsidRPr="004559F2">
        <w:rPr>
          <w:rFonts w:cs="Arial"/>
          <w:color w:val="333333"/>
        </w:rPr>
        <w:t>муниципал</w:t>
      </w:r>
      <w:r w:rsidR="004559F2" w:rsidRPr="004559F2">
        <w:rPr>
          <w:rFonts w:cs="Arial"/>
          <w:color w:val="333333"/>
        </w:rPr>
        <w:t>ь</w:t>
      </w:r>
      <w:r w:rsidR="004559F2" w:rsidRPr="004559F2">
        <w:rPr>
          <w:rFonts w:cs="Arial"/>
          <w:color w:val="333333"/>
        </w:rPr>
        <w:t>ных НПА для проведения оценки</w:t>
      </w:r>
      <w:r w:rsidR="004559F2" w:rsidRPr="00397000">
        <w:t xml:space="preserve"> </w:t>
      </w:r>
      <w:r w:rsidR="00233AC1" w:rsidRPr="00397000">
        <w:t>(http://admsurgut.ru/rubric/21312/Proekty-municipalnyh-NPA-dlya-provedeniya-ocenki).</w:t>
      </w:r>
    </w:p>
    <w:p w:rsidR="00233AC1" w:rsidRDefault="00233AC1" w:rsidP="0006023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</w:t>
      </w:r>
      <w:r w:rsidRPr="00A37C70">
        <w:rPr>
          <w:spacing w:val="-4"/>
        </w:rPr>
        <w:t>у</w:t>
      </w:r>
      <w:r w:rsidRPr="00A37C70">
        <w:rPr>
          <w:spacing w:val="-4"/>
        </w:rPr>
        <w:t>дет</w:t>
      </w:r>
      <w:r w:rsidRPr="00397000">
        <w:t xml:space="preserve"> размещен на официальном портале Администрации гор</w:t>
      </w:r>
      <w:r w:rsidRPr="00397000">
        <w:t>о</w:t>
      </w:r>
      <w:r w:rsidRPr="00397000">
        <w:t>да/Документы/Оценка регулирующего воздействия, фактического возде</w:t>
      </w:r>
      <w:r w:rsidRPr="00397000">
        <w:t>й</w:t>
      </w:r>
      <w:r w:rsidRPr="00397000">
        <w:t>ствия и экспертиза муниципальных нормативных правовых актов (прое</w:t>
      </w:r>
      <w:r w:rsidRPr="00397000">
        <w:t>к</w:t>
      </w:r>
      <w:r w:rsidRPr="00397000">
        <w:t>тов)/Публичные консультации</w:t>
      </w:r>
      <w:r w:rsidR="00A60DE5">
        <w:t>/</w:t>
      </w:r>
      <w:r w:rsidR="00A60DE5" w:rsidRPr="00A60DE5">
        <w:t xml:space="preserve"> </w:t>
      </w:r>
      <w:r w:rsidR="00A60DE5">
        <w:t xml:space="preserve">Проекты </w:t>
      </w:r>
      <w:r w:rsidR="00A60DE5" w:rsidRPr="004559F2">
        <w:rPr>
          <w:rFonts w:cs="Arial"/>
          <w:color w:val="333333"/>
        </w:rPr>
        <w:t>муниципальных НПА для провед</w:t>
      </w:r>
      <w:r w:rsidR="00A60DE5" w:rsidRPr="004559F2">
        <w:rPr>
          <w:rFonts w:cs="Arial"/>
          <w:color w:val="333333"/>
        </w:rPr>
        <w:t>е</w:t>
      </w:r>
      <w:r w:rsidR="00A60DE5" w:rsidRPr="004559F2">
        <w:rPr>
          <w:rFonts w:cs="Arial"/>
          <w:color w:val="333333"/>
        </w:rPr>
        <w:t>ния оценки</w:t>
      </w:r>
      <w:r w:rsidRPr="00397000">
        <w:t>,</w:t>
      </w:r>
      <w:r w:rsidR="000203D5">
        <w:t xml:space="preserve"> </w:t>
      </w:r>
      <w:r w:rsidRPr="00397000">
        <w:t>а участники публичных консультаций проинформированы о р</w:t>
      </w:r>
      <w:r w:rsidRPr="00397000">
        <w:t>е</w:t>
      </w:r>
      <w:r w:rsidRPr="00397000">
        <w:t>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0602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</w:p>
    <w:p w:rsidR="00233AC1" w:rsidRDefault="00233AC1" w:rsidP="0006023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3B5034" w:rsidP="0006023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4C">
        <w:rPr>
          <w:rFonts w:ascii="Times New Roman" w:hAnsi="Times New Roman" w:cs="Times New Roman"/>
          <w:i/>
          <w:sz w:val="28"/>
          <w:szCs w:val="28"/>
        </w:rPr>
        <w:t>-</w:t>
      </w:r>
      <w:r w:rsidR="00452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F85">
        <w:rPr>
          <w:rFonts w:ascii="Times New Roman" w:hAnsi="Times New Roman" w:cs="Times New Roman"/>
          <w:i/>
          <w:sz w:val="28"/>
          <w:szCs w:val="28"/>
        </w:rPr>
        <w:t>П</w:t>
      </w:r>
      <w:r w:rsidR="00A1604A">
        <w:rPr>
          <w:rFonts w:ascii="Times New Roman" w:hAnsi="Times New Roman" w:cs="Times New Roman"/>
          <w:i/>
          <w:sz w:val="28"/>
          <w:szCs w:val="28"/>
        </w:rPr>
        <w:t>остановление Администрации города от 02.02.2018 № 819 «О созд</w:t>
      </w:r>
      <w:r w:rsidR="00A1604A">
        <w:rPr>
          <w:rFonts w:ascii="Times New Roman" w:hAnsi="Times New Roman" w:cs="Times New Roman"/>
          <w:i/>
          <w:sz w:val="28"/>
          <w:szCs w:val="28"/>
        </w:rPr>
        <w:t>а</w:t>
      </w:r>
      <w:r w:rsidR="00A1604A">
        <w:rPr>
          <w:rFonts w:ascii="Times New Roman" w:hAnsi="Times New Roman" w:cs="Times New Roman"/>
          <w:i/>
          <w:sz w:val="28"/>
          <w:szCs w:val="28"/>
        </w:rPr>
        <w:t>нии муниципальной комиссии по обследованию жилых помещений инвалидов и общего имущества в многоквартирных домах, в которых проживают и</w:t>
      </w:r>
      <w:r w:rsidR="00A1604A">
        <w:rPr>
          <w:rFonts w:ascii="Times New Roman" w:hAnsi="Times New Roman" w:cs="Times New Roman"/>
          <w:i/>
          <w:sz w:val="28"/>
          <w:szCs w:val="28"/>
        </w:rPr>
        <w:t>н</w:t>
      </w:r>
      <w:r w:rsidR="00A1604A">
        <w:rPr>
          <w:rFonts w:ascii="Times New Roman" w:hAnsi="Times New Roman" w:cs="Times New Roman"/>
          <w:i/>
          <w:sz w:val="28"/>
          <w:szCs w:val="28"/>
        </w:rPr>
        <w:t>валиды</w:t>
      </w:r>
      <w:r w:rsidR="00D033A1">
        <w:rPr>
          <w:rFonts w:ascii="Times New Roman" w:hAnsi="Times New Roman" w:cs="Times New Roman"/>
          <w:i/>
          <w:sz w:val="28"/>
          <w:szCs w:val="28"/>
        </w:rPr>
        <w:t>»</w:t>
      </w:r>
      <w:r w:rsidR="002E3F85">
        <w:rPr>
          <w:rFonts w:ascii="Times New Roman" w:hAnsi="Times New Roman" w:cs="Times New Roman"/>
          <w:i/>
          <w:sz w:val="28"/>
          <w:szCs w:val="28"/>
        </w:rPr>
        <w:t>.</w:t>
      </w:r>
    </w:p>
    <w:p w:rsidR="003A1D5F" w:rsidRPr="003A1D5F" w:rsidRDefault="00233AC1" w:rsidP="000602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6B4938" w:rsidRPr="006B4938">
        <w:t xml:space="preserve"> </w:t>
      </w:r>
      <w:r w:rsidR="00131325" w:rsidRPr="00131325">
        <w:rPr>
          <w:i/>
        </w:rPr>
        <w:t xml:space="preserve">в связи </w:t>
      </w:r>
      <w:r w:rsidR="001F4BBE">
        <w:rPr>
          <w:i/>
        </w:rPr>
        <w:t xml:space="preserve">с вступлением в силу </w:t>
      </w:r>
      <w:r w:rsidR="007348AE">
        <w:rPr>
          <w:i/>
        </w:rPr>
        <w:t xml:space="preserve">постановления Администрации города от 02.02.2018 № 819 «О создании муниципальной </w:t>
      </w:r>
      <w:r w:rsidR="00E026EC">
        <w:rPr>
          <w:i/>
        </w:rPr>
        <w:t>комиссии по обсл</w:t>
      </w:r>
      <w:r w:rsidR="008F2DBF">
        <w:rPr>
          <w:i/>
        </w:rPr>
        <w:t>едовани</w:t>
      </w:r>
      <w:r w:rsidR="00E026EC">
        <w:rPr>
          <w:i/>
        </w:rPr>
        <w:t>ю жилых помещений инвалидов и общего имущества</w:t>
      </w:r>
      <w:r w:rsidR="008F2DBF">
        <w:rPr>
          <w:i/>
        </w:rPr>
        <w:t xml:space="preserve"> в многоквартирных д</w:t>
      </w:r>
      <w:r w:rsidR="008F2DBF">
        <w:rPr>
          <w:i/>
        </w:rPr>
        <w:t>о</w:t>
      </w:r>
      <w:r w:rsidR="008F2DBF">
        <w:rPr>
          <w:i/>
        </w:rPr>
        <w:t xml:space="preserve">мах, в которых проживают инвалиды» изменился порядок действий </w:t>
      </w:r>
      <w:r w:rsidR="00660493">
        <w:rPr>
          <w:i/>
        </w:rPr>
        <w:t>учас</w:t>
      </w:r>
      <w:r w:rsidR="00660493">
        <w:rPr>
          <w:i/>
        </w:rPr>
        <w:t>т</w:t>
      </w:r>
      <w:r w:rsidR="00660493">
        <w:rPr>
          <w:i/>
        </w:rPr>
        <w:lastRenderedPageBreak/>
        <w:t xml:space="preserve">ников </w:t>
      </w:r>
      <w:r w:rsidR="008F2DBF">
        <w:rPr>
          <w:i/>
        </w:rPr>
        <w:t xml:space="preserve">при </w:t>
      </w:r>
      <w:r w:rsidR="00660493">
        <w:rPr>
          <w:i/>
        </w:rPr>
        <w:t>подг</w:t>
      </w:r>
      <w:r w:rsidR="00660493">
        <w:rPr>
          <w:i/>
        </w:rPr>
        <w:t>о</w:t>
      </w:r>
      <w:r w:rsidR="00660493">
        <w:rPr>
          <w:i/>
        </w:rPr>
        <w:t>товке и проведению работ по устройству оборудования для беспрепятственного доступа в многоквартирные дома людей с ограниче</w:t>
      </w:r>
      <w:r w:rsidR="00660493">
        <w:rPr>
          <w:i/>
        </w:rPr>
        <w:t>н</w:t>
      </w:r>
      <w:r w:rsidR="00660493">
        <w:rPr>
          <w:i/>
        </w:rPr>
        <w:t>ными во</w:t>
      </w:r>
      <w:r w:rsidR="00660493">
        <w:rPr>
          <w:i/>
        </w:rPr>
        <w:t>з</w:t>
      </w:r>
      <w:r w:rsidR="00660493">
        <w:rPr>
          <w:i/>
        </w:rPr>
        <w:t xml:space="preserve">можностями здоровья. 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397000">
        <w:t>3. Цели предлагаемого правового регулирования:</w:t>
      </w:r>
    </w:p>
    <w:p w:rsidR="003250D1" w:rsidRDefault="00BA322F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>
        <w:rPr>
          <w:i/>
        </w:rPr>
        <w:t xml:space="preserve">Приведение нормативного правового акта, регулирующего </w:t>
      </w:r>
      <w:r w:rsidR="00B7165C">
        <w:rPr>
          <w:i/>
        </w:rPr>
        <w:t xml:space="preserve">организацию и проведение  работ  по </w:t>
      </w:r>
      <w:r w:rsidR="004A777A" w:rsidRPr="004A777A">
        <w:rPr>
          <w:i/>
        </w:rPr>
        <w:t xml:space="preserve">устройству оборудования </w:t>
      </w:r>
      <w:r w:rsidR="004A777A">
        <w:rPr>
          <w:i/>
        </w:rPr>
        <w:t xml:space="preserve">доступности на входных группах </w:t>
      </w:r>
      <w:r w:rsidR="00B7165C">
        <w:rPr>
          <w:i/>
        </w:rPr>
        <w:t>многоквартирных домов</w:t>
      </w:r>
      <w:r w:rsidR="00765370">
        <w:rPr>
          <w:i/>
        </w:rPr>
        <w:t>,</w:t>
      </w:r>
      <w:r w:rsidR="0068630B">
        <w:rPr>
          <w:i/>
        </w:rPr>
        <w:t xml:space="preserve"> </w:t>
      </w:r>
      <w:r>
        <w:rPr>
          <w:i/>
        </w:rPr>
        <w:t>в соответствие требованиям</w:t>
      </w:r>
      <w:r w:rsidR="00D14C3B">
        <w:rPr>
          <w:i/>
        </w:rPr>
        <w:t xml:space="preserve"> </w:t>
      </w:r>
      <w:r>
        <w:rPr>
          <w:i/>
        </w:rPr>
        <w:t>нормати</w:t>
      </w:r>
      <w:r>
        <w:rPr>
          <w:i/>
        </w:rPr>
        <w:t>в</w:t>
      </w:r>
      <w:r w:rsidR="005E174D">
        <w:rPr>
          <w:i/>
        </w:rPr>
        <w:t>н</w:t>
      </w:r>
      <w:r w:rsidR="00A2589C">
        <w:rPr>
          <w:i/>
        </w:rPr>
        <w:t>ых</w:t>
      </w:r>
      <w:r>
        <w:rPr>
          <w:i/>
        </w:rPr>
        <w:t xml:space="preserve"> </w:t>
      </w:r>
      <w:r w:rsidR="005E174D">
        <w:rPr>
          <w:i/>
        </w:rPr>
        <w:t>акт</w:t>
      </w:r>
      <w:r w:rsidR="00A2589C">
        <w:rPr>
          <w:i/>
        </w:rPr>
        <w:t>ов</w:t>
      </w:r>
      <w:r w:rsidR="008504A8">
        <w:rPr>
          <w:i/>
        </w:rPr>
        <w:t xml:space="preserve">, </w:t>
      </w:r>
      <w:r w:rsidR="00D205C4">
        <w:rPr>
          <w:i/>
        </w:rPr>
        <w:t>регулирующих вопрос  приспособления общего имущества</w:t>
      </w:r>
      <w:r w:rsidR="002D230D">
        <w:rPr>
          <w:i/>
        </w:rPr>
        <w:t xml:space="preserve"> в мн</w:t>
      </w:r>
      <w:r w:rsidR="002D230D">
        <w:rPr>
          <w:i/>
        </w:rPr>
        <w:t>о</w:t>
      </w:r>
      <w:r w:rsidR="002D230D">
        <w:rPr>
          <w:i/>
        </w:rPr>
        <w:t>гоквартирных домах с учетом потребностей инвалидов</w:t>
      </w:r>
      <w:r w:rsidR="00D205C4">
        <w:rPr>
          <w:i/>
        </w:rPr>
        <w:t xml:space="preserve"> </w:t>
      </w:r>
      <w:r w:rsidR="002D230D">
        <w:rPr>
          <w:i/>
        </w:rPr>
        <w:t>(</w:t>
      </w:r>
      <w:r w:rsidR="005D0F47">
        <w:rPr>
          <w:i/>
        </w:rPr>
        <w:t>П</w:t>
      </w:r>
      <w:r w:rsidR="002D230D">
        <w:rPr>
          <w:i/>
        </w:rPr>
        <w:t>остановление Правительства РФ от 09.07.2016 № 649 «О мерах по приспособлению ж</w:t>
      </w:r>
      <w:r w:rsidR="002D230D">
        <w:rPr>
          <w:i/>
        </w:rPr>
        <w:t>и</w:t>
      </w:r>
      <w:r w:rsidR="002D230D">
        <w:rPr>
          <w:i/>
        </w:rPr>
        <w:t xml:space="preserve">лых помещений </w:t>
      </w:r>
      <w:r w:rsidR="005D0F47">
        <w:rPr>
          <w:i/>
        </w:rPr>
        <w:t>и общего имущества в многоквартирном доме с учетом п</w:t>
      </w:r>
      <w:r w:rsidR="005D0F47">
        <w:rPr>
          <w:i/>
        </w:rPr>
        <w:t>о</w:t>
      </w:r>
      <w:r w:rsidR="005D0F47">
        <w:rPr>
          <w:i/>
        </w:rPr>
        <w:t xml:space="preserve">требностей инвалидов», </w:t>
      </w:r>
      <w:r w:rsidR="00FB2415">
        <w:rPr>
          <w:i/>
        </w:rPr>
        <w:t>Приказ Департамента социального развития  Ха</w:t>
      </w:r>
      <w:r w:rsidR="00FB2415">
        <w:rPr>
          <w:i/>
        </w:rPr>
        <w:t>н</w:t>
      </w:r>
      <w:r w:rsidR="00FB2415">
        <w:rPr>
          <w:i/>
        </w:rPr>
        <w:t>ты-Мансийского автономного округа – Югры от 26.04.2017 №6-нп «О п</w:t>
      </w:r>
      <w:r w:rsidR="00FB2415">
        <w:rPr>
          <w:i/>
        </w:rPr>
        <w:t>о</w:t>
      </w:r>
      <w:r w:rsidR="00FB2415">
        <w:rPr>
          <w:i/>
        </w:rPr>
        <w:t>рядке создания и работы межведомственной</w:t>
      </w:r>
      <w:r w:rsidR="00B84C7F">
        <w:rPr>
          <w:i/>
        </w:rPr>
        <w:t xml:space="preserve"> комиссии Ханты-Мансийского автономного округа </w:t>
      </w:r>
      <w:r w:rsidR="00B84C7F" w:rsidRPr="00B84C7F">
        <w:rPr>
          <w:i/>
        </w:rPr>
        <w:t xml:space="preserve"> – </w:t>
      </w:r>
      <w:r w:rsidR="00B84C7F">
        <w:rPr>
          <w:i/>
        </w:rPr>
        <w:t>Югры и муниципальных комиссий по обследованию жилых помещений инвалидов</w:t>
      </w:r>
      <w:r w:rsidR="00256AE8">
        <w:rPr>
          <w:i/>
        </w:rPr>
        <w:t xml:space="preserve"> и общего им</w:t>
      </w:r>
      <w:r w:rsidR="00200FF6">
        <w:rPr>
          <w:i/>
        </w:rPr>
        <w:t>ущества в многоквартирных д</w:t>
      </w:r>
      <w:r w:rsidR="00200FF6">
        <w:rPr>
          <w:i/>
        </w:rPr>
        <w:t>о</w:t>
      </w:r>
      <w:r w:rsidR="00200FF6">
        <w:rPr>
          <w:i/>
        </w:rPr>
        <w:t>мах</w:t>
      </w:r>
      <w:r w:rsidR="00256AE8">
        <w:rPr>
          <w:i/>
        </w:rPr>
        <w:t>,</w:t>
      </w:r>
      <w:r w:rsidR="00FD1D26">
        <w:rPr>
          <w:i/>
        </w:rPr>
        <w:t xml:space="preserve"> </w:t>
      </w:r>
      <w:r w:rsidR="00256AE8">
        <w:rPr>
          <w:i/>
        </w:rPr>
        <w:t>в которых проживают инвалиды, в целях их приспособления  с учетом потребностей инвалидов и обеспечения условий их доступности для инвал</w:t>
      </w:r>
      <w:r w:rsidR="00256AE8">
        <w:rPr>
          <w:i/>
        </w:rPr>
        <w:t>и</w:t>
      </w:r>
      <w:r w:rsidR="00256AE8">
        <w:rPr>
          <w:i/>
        </w:rPr>
        <w:t>дов»</w:t>
      </w:r>
      <w:r w:rsidR="00B91C9D">
        <w:rPr>
          <w:i/>
        </w:rPr>
        <w:t>)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397000">
        <w:t>4. Потенциальные адресаты предлагаемого правового регулирования                          (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  <w:r w:rsidRPr="00BA322F">
        <w:rPr>
          <w:i/>
        </w:rPr>
        <w:t>юридические лица и индивидуальные предприниматели, осуществляющие д</w:t>
      </w:r>
      <w:r w:rsidRPr="00BA322F">
        <w:rPr>
          <w:i/>
        </w:rPr>
        <w:t>е</w:t>
      </w:r>
      <w:r w:rsidRPr="00BA322F">
        <w:rPr>
          <w:i/>
        </w:rPr>
        <w:t>ятельность</w:t>
      </w:r>
      <w:r w:rsidR="00A56981" w:rsidRPr="00BA322F">
        <w:rPr>
          <w:i/>
        </w:rPr>
        <w:t xml:space="preserve"> </w:t>
      </w:r>
      <w:r w:rsidR="00D72F37">
        <w:rPr>
          <w:i/>
        </w:rPr>
        <w:t xml:space="preserve">по управлению многоквартирными домами по решению общего собрания собственников жилых помещений в многоквартирном доме и (или) </w:t>
      </w:r>
      <w:r w:rsidR="00D14C3B">
        <w:rPr>
          <w:i/>
        </w:rPr>
        <w:br/>
      </w:r>
      <w:r w:rsidR="00D72F37">
        <w:rPr>
          <w:i/>
        </w:rPr>
        <w:t xml:space="preserve">на основании открытого конкурса по отбору организаций для управления многоквартирными домами, проведенного в рамках ЖК РФ, и выполняющие работы по </w:t>
      </w:r>
      <w:r w:rsidR="00005701" w:rsidRPr="00005701">
        <w:rPr>
          <w:i/>
        </w:rPr>
        <w:t>устройству оборудования для беспрепятственного доступа в многоквартирные дома людей с ограниченными возможностями здоровья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5. Действующие нормативные правовые акты, другие решения, из кот</w:t>
      </w:r>
      <w:r w:rsidRPr="00397000">
        <w:t>о</w:t>
      </w:r>
      <w:r w:rsidRPr="00397000">
        <w:t xml:space="preserve">рых </w:t>
      </w:r>
      <w:r w:rsidRPr="004D0BC9">
        <w:t>вытекает необходимость разработки предлагаемого правового регулир</w:t>
      </w:r>
      <w:r w:rsidRPr="004D0BC9">
        <w:t>о</w:t>
      </w:r>
      <w:r w:rsidRPr="004D0BC9">
        <w:t>вания:</w:t>
      </w:r>
    </w:p>
    <w:p w:rsidR="0021696A" w:rsidRDefault="0021696A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B242BB">
        <w:rPr>
          <w:i/>
        </w:rPr>
        <w:t xml:space="preserve">- </w:t>
      </w:r>
      <w:r w:rsidR="002B632F" w:rsidRPr="002B632F">
        <w:rPr>
          <w:i/>
        </w:rPr>
        <w:t>Постановление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2B632F">
        <w:rPr>
          <w:i/>
        </w:rPr>
        <w:t>;</w:t>
      </w:r>
    </w:p>
    <w:p w:rsidR="002B632F" w:rsidRDefault="002B632F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 xml:space="preserve">- </w:t>
      </w:r>
      <w:r w:rsidR="00200FF6" w:rsidRPr="00200FF6">
        <w:rPr>
          <w:i/>
        </w:rPr>
        <w:t>Приказ Департамента социального развития  Ханты-Мансийского автономного округа – Югры от 26.04.2017 №6-нп «О порядке создания и р</w:t>
      </w:r>
      <w:r w:rsidR="00200FF6" w:rsidRPr="00200FF6">
        <w:rPr>
          <w:i/>
        </w:rPr>
        <w:t>а</w:t>
      </w:r>
      <w:r w:rsidR="00200FF6" w:rsidRPr="00200FF6">
        <w:rPr>
          <w:i/>
        </w:rPr>
        <w:t>боты межведомственной комиссии Ханты-Мансийского автономного окр</w:t>
      </w:r>
      <w:r w:rsidR="00200FF6" w:rsidRPr="00200FF6">
        <w:rPr>
          <w:i/>
        </w:rPr>
        <w:t>у</w:t>
      </w:r>
      <w:r w:rsidR="00200FF6" w:rsidRPr="00200FF6">
        <w:rPr>
          <w:i/>
        </w:rPr>
        <w:t>га  – Югры и муниципальных комиссий по обследованию жилых помещений инвалидов и общего им</w:t>
      </w:r>
      <w:r w:rsidR="00200FF6">
        <w:rPr>
          <w:i/>
        </w:rPr>
        <w:t>ущества в многоквартирных домах</w:t>
      </w:r>
      <w:r w:rsidR="00200FF6" w:rsidRPr="00200FF6">
        <w:rPr>
          <w:i/>
        </w:rPr>
        <w:t>,</w:t>
      </w:r>
      <w:r w:rsidR="00200FF6">
        <w:rPr>
          <w:i/>
        </w:rPr>
        <w:t xml:space="preserve"> </w:t>
      </w:r>
      <w:r w:rsidR="00200FF6" w:rsidRPr="00200FF6">
        <w:rPr>
          <w:i/>
        </w:rPr>
        <w:t>в которых пр</w:t>
      </w:r>
      <w:r w:rsidR="00200FF6" w:rsidRPr="00200FF6">
        <w:rPr>
          <w:i/>
        </w:rPr>
        <w:t>о</w:t>
      </w:r>
      <w:r w:rsidR="00200FF6" w:rsidRPr="00200FF6">
        <w:rPr>
          <w:i/>
        </w:rPr>
        <w:t>живают инвалиды, в целях их приспособления  с учетом потребностей инв</w:t>
      </w:r>
      <w:r w:rsidR="00200FF6" w:rsidRPr="00200FF6">
        <w:rPr>
          <w:i/>
        </w:rPr>
        <w:t>а</w:t>
      </w:r>
      <w:r w:rsidR="00200FF6" w:rsidRPr="00200FF6">
        <w:rPr>
          <w:i/>
        </w:rPr>
        <w:t>лидов и обеспечения условий их доступности для инвалидов»</w:t>
      </w:r>
      <w:r w:rsidR="00200FF6">
        <w:rPr>
          <w:i/>
        </w:rPr>
        <w:t>;</w:t>
      </w:r>
    </w:p>
    <w:p w:rsidR="00200FF6" w:rsidRPr="00B242BB" w:rsidRDefault="00200FF6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 xml:space="preserve">- </w:t>
      </w:r>
      <w:r w:rsidRPr="00200FF6">
        <w:rPr>
          <w:i/>
        </w:rPr>
        <w:t>Постановление Администрации города от 02.02.2018 № 819 «О созд</w:t>
      </w:r>
      <w:r w:rsidRPr="00200FF6">
        <w:rPr>
          <w:i/>
        </w:rPr>
        <w:t>а</w:t>
      </w:r>
      <w:r w:rsidRPr="00200FF6">
        <w:rPr>
          <w:i/>
        </w:rPr>
        <w:t>нии муниципальной комиссии по обследованию жилых помещений инвалидов и общего имущества в многоквартирных домах</w:t>
      </w:r>
      <w:r w:rsidR="00FD1D26">
        <w:rPr>
          <w:i/>
        </w:rPr>
        <w:t>, в которых проживают ин-</w:t>
      </w:r>
      <w:proofErr w:type="spellStart"/>
      <w:r w:rsidR="00FD1D26">
        <w:rPr>
          <w:i/>
        </w:rPr>
        <w:t>валиды</w:t>
      </w:r>
      <w:proofErr w:type="spellEnd"/>
      <w:r w:rsidR="00FD1D26">
        <w:rPr>
          <w:i/>
        </w:rPr>
        <w:t>»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lastRenderedPageBreak/>
        <w:t>6. Планируемый срок вступления в силу предлагаемого правового рег</w:t>
      </w:r>
      <w:r w:rsidRPr="00397000">
        <w:t>у</w:t>
      </w:r>
      <w:r w:rsidRPr="00397000">
        <w:t>лирования:</w:t>
      </w:r>
      <w:r w:rsidR="004D0BC9">
        <w:t xml:space="preserve"> </w:t>
      </w:r>
      <w:r w:rsidR="004D0BC9">
        <w:rPr>
          <w:i/>
        </w:rPr>
        <w:t xml:space="preserve">с </w:t>
      </w:r>
      <w:r w:rsidR="005D56B9">
        <w:rPr>
          <w:i/>
        </w:rPr>
        <w:t>0</w:t>
      </w:r>
      <w:r w:rsidR="004D0BC9">
        <w:rPr>
          <w:i/>
        </w:rPr>
        <w:t>1</w:t>
      </w:r>
      <w:r w:rsidR="005D56B9">
        <w:rPr>
          <w:i/>
        </w:rPr>
        <w:t>.</w:t>
      </w:r>
      <w:r w:rsidR="004D0BC9">
        <w:rPr>
          <w:i/>
        </w:rPr>
        <w:t>0</w:t>
      </w:r>
      <w:r w:rsidR="00AB3767">
        <w:rPr>
          <w:i/>
        </w:rPr>
        <w:t>6</w:t>
      </w:r>
      <w:r w:rsidR="004D0BC9">
        <w:rPr>
          <w:i/>
        </w:rPr>
        <w:t>.201</w:t>
      </w:r>
      <w:r w:rsidR="005D56B9">
        <w:rPr>
          <w:i/>
        </w:rPr>
        <w:t>8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</w:t>
      </w:r>
      <w:r w:rsidRPr="00397000">
        <w:t>е</w:t>
      </w:r>
      <w:r w:rsidRPr="00397000">
        <w:t>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</w:t>
      </w:r>
      <w:r w:rsidR="004D0BC9" w:rsidRPr="004D0BC9">
        <w:rPr>
          <w:i/>
        </w:rPr>
        <w:t>и</w:t>
      </w:r>
      <w:r w:rsidR="004D0BC9" w:rsidRPr="004D0BC9">
        <w:rPr>
          <w:i/>
        </w:rPr>
        <w:t>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52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083"/>
      </w:tblGrid>
      <w:tr w:rsidR="00662DB8" w:rsidTr="00DE6CC0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 xml:space="preserve">(существующее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предлагаемое прав</w:t>
            </w:r>
            <w:r w:rsidRPr="00397000">
              <w:t>о</w:t>
            </w:r>
            <w:r w:rsidRPr="00397000">
              <w:t xml:space="preserve">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208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(иной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регулирования)</w:t>
            </w: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варианта реш</w:t>
            </w:r>
            <w:r w:rsidRPr="00A37C70">
              <w:t>е</w:t>
            </w:r>
            <w:r w:rsidRPr="00A37C70">
              <w:t>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B30120" w:rsidRDefault="00E919E6" w:rsidP="00E919E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действующее</w:t>
            </w:r>
            <w:r w:rsidR="00B30120" w:rsidRPr="00B30120">
              <w:rPr>
                <w:i/>
              </w:rPr>
              <w:t xml:space="preserve"> </w:t>
            </w:r>
            <w:r w:rsidRPr="00E919E6">
              <w:rPr>
                <w:i/>
              </w:rPr>
              <w:t>полож</w:t>
            </w:r>
            <w:r w:rsidRPr="00E919E6">
              <w:rPr>
                <w:i/>
              </w:rPr>
              <w:t>е</w:t>
            </w:r>
            <w:r>
              <w:rPr>
                <w:i/>
              </w:rPr>
              <w:t xml:space="preserve">ние </w:t>
            </w:r>
            <w:r w:rsidRPr="00E919E6">
              <w:rPr>
                <w:i/>
              </w:rPr>
              <w:t xml:space="preserve"> по организации и пр</w:t>
            </w:r>
            <w:r w:rsidRPr="00E919E6">
              <w:rPr>
                <w:i/>
              </w:rPr>
              <w:t>о</w:t>
            </w:r>
            <w:r w:rsidRPr="00E919E6">
              <w:rPr>
                <w:i/>
              </w:rPr>
              <w:t>ведению работ по устройству оборуд</w:t>
            </w:r>
            <w:r w:rsidRPr="00E919E6">
              <w:rPr>
                <w:i/>
              </w:rPr>
              <w:t>о</w:t>
            </w:r>
            <w:r w:rsidRPr="00E919E6">
              <w:rPr>
                <w:i/>
              </w:rPr>
              <w:t>вания для беспрепя</w:t>
            </w:r>
            <w:r w:rsidRPr="00E919E6">
              <w:rPr>
                <w:i/>
              </w:rPr>
              <w:t>т</w:t>
            </w:r>
            <w:r w:rsidRPr="00E919E6">
              <w:rPr>
                <w:i/>
              </w:rPr>
              <w:t>ственного дост</w:t>
            </w:r>
            <w:r w:rsidRPr="00E919E6">
              <w:rPr>
                <w:i/>
              </w:rPr>
              <w:t>у</w:t>
            </w:r>
            <w:r w:rsidRPr="00E919E6">
              <w:rPr>
                <w:i/>
              </w:rPr>
              <w:t>па в многоквартирные д</w:t>
            </w:r>
            <w:r w:rsidRPr="00E919E6">
              <w:rPr>
                <w:i/>
              </w:rPr>
              <w:t>о</w:t>
            </w:r>
            <w:r w:rsidRPr="00E919E6">
              <w:rPr>
                <w:i/>
              </w:rPr>
              <w:t>ма людей с ограниче</w:t>
            </w:r>
            <w:r w:rsidRPr="00E919E6">
              <w:rPr>
                <w:i/>
              </w:rPr>
              <w:t>н</w:t>
            </w:r>
            <w:r w:rsidRPr="00E919E6">
              <w:rPr>
                <w:i/>
              </w:rPr>
              <w:t>ными возможн</w:t>
            </w:r>
            <w:r w:rsidRPr="00E919E6">
              <w:rPr>
                <w:i/>
              </w:rPr>
              <w:t>о</w:t>
            </w:r>
            <w:r w:rsidRPr="00E919E6">
              <w:rPr>
                <w:i/>
              </w:rPr>
              <w:t>стями здоровья</w:t>
            </w:r>
          </w:p>
        </w:tc>
        <w:tc>
          <w:tcPr>
            <w:tcW w:w="208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2. Качестве</w:t>
            </w:r>
            <w:r w:rsidRPr="00A37C70">
              <w:t>н</w:t>
            </w:r>
            <w:r w:rsidRPr="00A37C70">
              <w:t>ная характер</w:t>
            </w:r>
            <w:r w:rsidRPr="00A37C70">
              <w:t>и</w:t>
            </w:r>
            <w:r w:rsidRPr="00A37C70">
              <w:t>стика и оценка динамики чи</w:t>
            </w:r>
            <w:r w:rsidRPr="00A37C70">
              <w:t>с</w:t>
            </w:r>
            <w:r w:rsidRPr="00A37C70">
              <w:t xml:space="preserve">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потенциальных адресатов пре</w:t>
            </w:r>
            <w:r w:rsidRPr="00A37C70">
              <w:t>д</w:t>
            </w:r>
            <w:r w:rsidRPr="00A37C70">
              <w:t>лагаемого прав</w:t>
            </w:r>
            <w:r w:rsidRPr="00A37C70">
              <w:t>о</w:t>
            </w:r>
            <w:r w:rsidRPr="00A37C70">
              <w:t>вого регулиров</w:t>
            </w:r>
            <w:r w:rsidRPr="00A37C70">
              <w:t>а</w:t>
            </w:r>
            <w:r w:rsidRPr="00A37C70">
              <w:t>ния в средн</w:t>
            </w:r>
            <w:r w:rsidRPr="00A37C70">
              <w:t>е</w:t>
            </w:r>
            <w:r w:rsidRPr="00A37C70">
              <w:t>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8C67DD" w:rsidRPr="008C67DD" w:rsidRDefault="008C67DD" w:rsidP="008C67D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C67DD">
              <w:rPr>
                <w:i/>
              </w:rPr>
              <w:t>юридические лица и индивидуальные пре</w:t>
            </w:r>
            <w:r w:rsidRPr="008C67DD">
              <w:rPr>
                <w:i/>
              </w:rPr>
              <w:t>д</w:t>
            </w:r>
            <w:r w:rsidRPr="008C67DD">
              <w:rPr>
                <w:i/>
              </w:rPr>
              <w:t>приниматели, ос</w:t>
            </w:r>
            <w:r w:rsidRPr="008C67DD">
              <w:rPr>
                <w:i/>
              </w:rPr>
              <w:t>у</w:t>
            </w:r>
            <w:r w:rsidRPr="008C67DD">
              <w:rPr>
                <w:i/>
              </w:rPr>
              <w:t>ществляющие де</w:t>
            </w:r>
            <w:r w:rsidRPr="008C67DD">
              <w:rPr>
                <w:i/>
              </w:rPr>
              <w:t>я</w:t>
            </w:r>
            <w:r w:rsidRPr="008C67DD">
              <w:rPr>
                <w:i/>
              </w:rPr>
              <w:t>тельность по управл</w:t>
            </w:r>
            <w:r w:rsidRPr="008C67DD">
              <w:rPr>
                <w:i/>
              </w:rPr>
              <w:t>е</w:t>
            </w:r>
            <w:r w:rsidRPr="008C67DD">
              <w:rPr>
                <w:i/>
              </w:rPr>
              <w:t>нию многоквартирн</w:t>
            </w:r>
            <w:r w:rsidRPr="008C67DD">
              <w:rPr>
                <w:i/>
              </w:rPr>
              <w:t>ы</w:t>
            </w:r>
            <w:r w:rsidRPr="008C67DD">
              <w:rPr>
                <w:i/>
              </w:rPr>
              <w:t>ми домами по реш</w:t>
            </w:r>
            <w:r w:rsidRPr="008C67DD">
              <w:rPr>
                <w:i/>
              </w:rPr>
              <w:t>е</w:t>
            </w:r>
            <w:r w:rsidRPr="008C67DD">
              <w:rPr>
                <w:i/>
              </w:rPr>
              <w:t>нию общего собрания собственников жилых помещений в мног</w:t>
            </w:r>
            <w:r w:rsidRPr="008C67DD">
              <w:rPr>
                <w:i/>
              </w:rPr>
              <w:t>о</w:t>
            </w:r>
            <w:r w:rsidRPr="008C67DD">
              <w:rPr>
                <w:i/>
              </w:rPr>
              <w:t xml:space="preserve">квартирном доме и (или) </w:t>
            </w:r>
          </w:p>
          <w:p w:rsidR="00233AC1" w:rsidRPr="00B30120" w:rsidRDefault="008C67DD" w:rsidP="000248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C67DD">
              <w:rPr>
                <w:i/>
              </w:rPr>
              <w:t>на основании откр</w:t>
            </w:r>
            <w:r w:rsidRPr="008C67DD">
              <w:rPr>
                <w:i/>
              </w:rPr>
              <w:t>ы</w:t>
            </w:r>
            <w:r w:rsidRPr="008C67DD">
              <w:rPr>
                <w:i/>
              </w:rPr>
              <w:t>того конкурса по о</w:t>
            </w:r>
            <w:r w:rsidRPr="008C67DD">
              <w:rPr>
                <w:i/>
              </w:rPr>
              <w:t>т</w:t>
            </w:r>
            <w:r w:rsidRPr="008C67DD">
              <w:rPr>
                <w:i/>
              </w:rPr>
              <w:t>бору организаций для управления мног</w:t>
            </w:r>
            <w:r w:rsidRPr="008C67DD">
              <w:rPr>
                <w:i/>
              </w:rPr>
              <w:t>о</w:t>
            </w:r>
            <w:r w:rsidRPr="008C67DD">
              <w:rPr>
                <w:i/>
              </w:rPr>
              <w:t>квартирными домами, проведенного в рамках ЖК РФ, и выполня</w:t>
            </w:r>
            <w:r w:rsidRPr="008C67DD">
              <w:rPr>
                <w:i/>
              </w:rPr>
              <w:t>ю</w:t>
            </w:r>
            <w:r w:rsidRPr="008C67DD">
              <w:rPr>
                <w:i/>
              </w:rPr>
              <w:t xml:space="preserve">щие работы </w:t>
            </w:r>
            <w:r w:rsidR="00E919E6" w:rsidRPr="00E919E6">
              <w:rPr>
                <w:i/>
              </w:rPr>
              <w:t>по устройству оборуд</w:t>
            </w:r>
            <w:r w:rsidR="00E919E6" w:rsidRPr="00E919E6">
              <w:rPr>
                <w:i/>
              </w:rPr>
              <w:t>о</w:t>
            </w:r>
            <w:r w:rsidR="00E919E6" w:rsidRPr="00E919E6">
              <w:rPr>
                <w:i/>
              </w:rPr>
              <w:t>вания для беспрепя</w:t>
            </w:r>
            <w:r w:rsidR="00E919E6" w:rsidRPr="00E919E6">
              <w:rPr>
                <w:i/>
              </w:rPr>
              <w:t>т</w:t>
            </w:r>
            <w:r w:rsidR="00E919E6" w:rsidRPr="00E919E6">
              <w:rPr>
                <w:i/>
              </w:rPr>
              <w:t xml:space="preserve">ственного доступа в </w:t>
            </w:r>
            <w:r w:rsidR="00E919E6" w:rsidRPr="00E919E6">
              <w:rPr>
                <w:i/>
              </w:rPr>
              <w:lastRenderedPageBreak/>
              <w:t>многоквартирные до-</w:t>
            </w:r>
            <w:proofErr w:type="spellStart"/>
            <w:r w:rsidR="00E919E6" w:rsidRPr="00E919E6">
              <w:rPr>
                <w:i/>
              </w:rPr>
              <w:t>ма</w:t>
            </w:r>
            <w:proofErr w:type="spellEnd"/>
            <w:r w:rsidR="00E919E6" w:rsidRPr="00E919E6">
              <w:rPr>
                <w:i/>
              </w:rPr>
              <w:t xml:space="preserve"> людей с огран</w:t>
            </w:r>
            <w:r w:rsidR="00E919E6" w:rsidRPr="00E919E6">
              <w:rPr>
                <w:i/>
              </w:rPr>
              <w:t>и</w:t>
            </w:r>
            <w:r w:rsidR="00E919E6" w:rsidRPr="00E919E6">
              <w:rPr>
                <w:i/>
              </w:rPr>
              <w:t>чен</w:t>
            </w:r>
            <w:r w:rsidR="00024895">
              <w:rPr>
                <w:i/>
              </w:rPr>
              <w:t>н</w:t>
            </w:r>
            <w:bookmarkStart w:id="0" w:name="_GoBack"/>
            <w:bookmarkEnd w:id="0"/>
            <w:r w:rsidR="00E919E6" w:rsidRPr="00E919E6">
              <w:rPr>
                <w:i/>
              </w:rPr>
              <w:t>ными возможн</w:t>
            </w:r>
            <w:r w:rsidR="00E919E6" w:rsidRPr="00E919E6">
              <w:rPr>
                <w:i/>
              </w:rPr>
              <w:t>о</w:t>
            </w:r>
            <w:r w:rsidR="00E919E6" w:rsidRPr="00E919E6">
              <w:rPr>
                <w:i/>
              </w:rPr>
              <w:t xml:space="preserve">стями здоровья </w:t>
            </w:r>
            <w:r w:rsidR="00382E7B">
              <w:rPr>
                <w:i/>
              </w:rPr>
              <w:t xml:space="preserve"> </w:t>
            </w:r>
            <w:r w:rsidR="00C8288F" w:rsidRPr="00C8288F">
              <w:rPr>
                <w:i/>
              </w:rPr>
              <w:t>П</w:t>
            </w:r>
            <w:r w:rsidR="00C8288F" w:rsidRPr="00C8288F">
              <w:rPr>
                <w:i/>
              </w:rPr>
              <w:t>о</w:t>
            </w:r>
            <w:r w:rsidR="00C8288F" w:rsidRPr="00C8288F">
              <w:rPr>
                <w:i/>
              </w:rPr>
              <w:t>тенциальными адр</w:t>
            </w:r>
            <w:r w:rsidR="00C8288F" w:rsidRPr="00C8288F">
              <w:rPr>
                <w:i/>
              </w:rPr>
              <w:t>е</w:t>
            </w:r>
            <w:r w:rsidR="00C8288F" w:rsidRPr="00C8288F">
              <w:rPr>
                <w:i/>
              </w:rPr>
              <w:t>сатами предлагаемого правового регулиров</w:t>
            </w:r>
            <w:r w:rsidR="00C8288F" w:rsidRPr="00C8288F">
              <w:rPr>
                <w:i/>
              </w:rPr>
              <w:t>а</w:t>
            </w:r>
            <w:r w:rsidR="00C8288F" w:rsidRPr="00C8288F">
              <w:rPr>
                <w:i/>
              </w:rPr>
              <w:t>ния являются 73 суб</w:t>
            </w:r>
            <w:r w:rsidR="00C8288F" w:rsidRPr="00C8288F">
              <w:rPr>
                <w:i/>
              </w:rPr>
              <w:t>ъ</w:t>
            </w:r>
            <w:r w:rsidR="00C8288F" w:rsidRPr="00C8288F">
              <w:rPr>
                <w:i/>
              </w:rPr>
              <w:t>екта (41 управляющая компания и 32 тов</w:t>
            </w:r>
            <w:r w:rsidR="00C8288F" w:rsidRPr="00C8288F">
              <w:rPr>
                <w:i/>
              </w:rPr>
              <w:t>а</w:t>
            </w:r>
            <w:r w:rsidR="00C8288F" w:rsidRPr="00C8288F">
              <w:rPr>
                <w:i/>
              </w:rPr>
              <w:t>рищества собстве</w:t>
            </w:r>
            <w:r w:rsidR="00C8288F" w:rsidRPr="00C8288F">
              <w:rPr>
                <w:i/>
              </w:rPr>
              <w:t>н</w:t>
            </w:r>
            <w:r w:rsidR="00C8288F" w:rsidRPr="00C8288F">
              <w:rPr>
                <w:i/>
              </w:rPr>
              <w:t>ников жилья), при условии их включения в адресный перечень</w:t>
            </w:r>
          </w:p>
        </w:tc>
        <w:tc>
          <w:tcPr>
            <w:tcW w:w="2083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>8.3. Оценка ра</w:t>
            </w:r>
            <w:r w:rsidRPr="00A37C70">
              <w:t>с</w:t>
            </w:r>
            <w:r w:rsidRPr="00A37C70">
              <w:t>ходов (доходов) потенциальных адресатов пре</w:t>
            </w:r>
            <w:r w:rsidRPr="00A37C70">
              <w:t>д</w:t>
            </w:r>
            <w:r w:rsidRPr="00A37C70">
              <w:t>лагаемого прав</w:t>
            </w:r>
            <w:r w:rsidRPr="00A37C70">
              <w:t>о</w:t>
            </w:r>
            <w:r w:rsidRPr="00A37C70">
              <w:t>вого регулиров</w:t>
            </w:r>
            <w:r w:rsidRPr="00A37C70">
              <w:t>а</w:t>
            </w:r>
            <w:r w:rsidRPr="00A37C70">
              <w:t xml:space="preserve">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63180D" w:rsidP="0081203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</w:t>
            </w:r>
            <w:r w:rsidR="001D5C99">
              <w:rPr>
                <w:i/>
              </w:rPr>
              <w:t>положение</w:t>
            </w:r>
            <w:r w:rsidR="001D5C99" w:rsidRPr="001D5C99">
              <w:rPr>
                <w:i/>
              </w:rPr>
              <w:t xml:space="preserve"> </w:t>
            </w:r>
            <w:r w:rsidR="0081203F">
              <w:rPr>
                <w:i/>
              </w:rPr>
              <w:t>по орган</w:t>
            </w:r>
            <w:r w:rsidR="0081203F">
              <w:rPr>
                <w:i/>
              </w:rPr>
              <w:t>и</w:t>
            </w:r>
            <w:r w:rsidR="0081203F">
              <w:rPr>
                <w:i/>
              </w:rPr>
              <w:t>зации и про</w:t>
            </w:r>
            <w:r w:rsidR="0081203F" w:rsidRPr="0081203F">
              <w:rPr>
                <w:i/>
              </w:rPr>
              <w:t>ведению работ по устройству оборудования для бе</w:t>
            </w:r>
            <w:r w:rsidR="0081203F" w:rsidRPr="0081203F">
              <w:rPr>
                <w:i/>
              </w:rPr>
              <w:t>с</w:t>
            </w:r>
            <w:r w:rsidR="0081203F" w:rsidRPr="0081203F">
              <w:rPr>
                <w:i/>
              </w:rPr>
              <w:t>пре</w:t>
            </w:r>
            <w:r w:rsidR="0081203F">
              <w:rPr>
                <w:i/>
              </w:rPr>
              <w:t>пят</w:t>
            </w:r>
            <w:r w:rsidR="0081203F" w:rsidRPr="0081203F">
              <w:rPr>
                <w:i/>
              </w:rPr>
              <w:t>ственного д</w:t>
            </w:r>
            <w:r w:rsidR="0081203F" w:rsidRPr="0081203F">
              <w:rPr>
                <w:i/>
              </w:rPr>
              <w:t>о</w:t>
            </w:r>
            <w:r w:rsidR="0081203F" w:rsidRPr="0081203F">
              <w:rPr>
                <w:i/>
              </w:rPr>
              <w:t>ступа в многоква</w:t>
            </w:r>
            <w:r w:rsidR="0081203F" w:rsidRPr="0081203F">
              <w:rPr>
                <w:i/>
              </w:rPr>
              <w:t>р</w:t>
            </w:r>
            <w:r w:rsidR="0081203F">
              <w:rPr>
                <w:i/>
              </w:rPr>
              <w:t>тирные до</w:t>
            </w:r>
            <w:r w:rsidR="0081203F" w:rsidRPr="0081203F">
              <w:rPr>
                <w:i/>
              </w:rPr>
              <w:t>ма людей с ограни</w:t>
            </w:r>
            <w:r w:rsidR="0081203F">
              <w:rPr>
                <w:i/>
              </w:rPr>
              <w:t>чен</w:t>
            </w:r>
            <w:r w:rsidR="0081203F" w:rsidRPr="0081203F">
              <w:rPr>
                <w:i/>
              </w:rPr>
              <w:t>ными во</w:t>
            </w:r>
            <w:r w:rsidR="0081203F" w:rsidRPr="0081203F">
              <w:rPr>
                <w:i/>
              </w:rPr>
              <w:t>з</w:t>
            </w:r>
            <w:r w:rsidR="0081203F" w:rsidRPr="0081203F">
              <w:rPr>
                <w:i/>
              </w:rPr>
              <w:t>можн</w:t>
            </w:r>
            <w:r w:rsidR="0081203F" w:rsidRPr="0081203F">
              <w:rPr>
                <w:i/>
              </w:rPr>
              <w:t>о</w:t>
            </w:r>
            <w:r w:rsidR="0081203F" w:rsidRPr="0081203F">
              <w:rPr>
                <w:i/>
              </w:rPr>
              <w:t xml:space="preserve">стями здоровья </w:t>
            </w:r>
            <w:r w:rsidRPr="0063180D">
              <w:rPr>
                <w:i/>
              </w:rPr>
              <w:t>не устанавливает д</w:t>
            </w:r>
            <w:r w:rsidRPr="0063180D">
              <w:rPr>
                <w:i/>
              </w:rPr>
              <w:t>о</w:t>
            </w:r>
            <w:r w:rsidRPr="0063180D">
              <w:rPr>
                <w:i/>
              </w:rPr>
              <w:t>полнительных расх</w:t>
            </w:r>
            <w:r w:rsidRPr="0063180D">
              <w:rPr>
                <w:i/>
              </w:rPr>
              <w:t>о</w:t>
            </w:r>
            <w:r w:rsidRPr="0063180D">
              <w:rPr>
                <w:i/>
              </w:rPr>
              <w:t xml:space="preserve">дов </w:t>
            </w:r>
          </w:p>
        </w:tc>
        <w:tc>
          <w:tcPr>
            <w:tcW w:w="208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4. Оценка ра</w:t>
            </w:r>
            <w:r w:rsidRPr="00A37C70">
              <w:t>с</w:t>
            </w:r>
            <w:r w:rsidRPr="00A37C70">
              <w:t xml:space="preserve">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города, связа</w:t>
            </w:r>
            <w:r w:rsidRPr="00A37C70">
              <w:t>н</w:t>
            </w:r>
            <w:r w:rsidRPr="00A37C70">
              <w:t xml:space="preserve">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введением предлагаемого правового рег</w:t>
            </w:r>
            <w:r w:rsidRPr="00A37C70">
              <w:t>у</w:t>
            </w:r>
            <w:r w:rsidRPr="00A37C70">
              <w:t>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1D5C99" w:rsidP="00DF1E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D5C99">
              <w:rPr>
                <w:i/>
              </w:rPr>
              <w:t xml:space="preserve">Внесение изменений в положение </w:t>
            </w:r>
            <w:r w:rsidR="0081203F" w:rsidRPr="0081203F">
              <w:rPr>
                <w:i/>
              </w:rPr>
              <w:t>по орган</w:t>
            </w:r>
            <w:r w:rsidR="0081203F" w:rsidRPr="0081203F">
              <w:rPr>
                <w:i/>
              </w:rPr>
              <w:t>и</w:t>
            </w:r>
            <w:r w:rsidR="0081203F">
              <w:rPr>
                <w:i/>
              </w:rPr>
              <w:t>зации и про</w:t>
            </w:r>
            <w:r w:rsidR="0081203F" w:rsidRPr="0081203F">
              <w:rPr>
                <w:i/>
              </w:rPr>
              <w:t>веде</w:t>
            </w:r>
            <w:r w:rsidR="0081203F">
              <w:rPr>
                <w:i/>
              </w:rPr>
              <w:t>нию работ по устройству оборудо</w:t>
            </w:r>
            <w:r w:rsidR="0081203F" w:rsidRPr="0081203F">
              <w:rPr>
                <w:i/>
              </w:rPr>
              <w:t>вания для бе</w:t>
            </w:r>
            <w:r w:rsidR="0081203F" w:rsidRPr="0081203F">
              <w:rPr>
                <w:i/>
              </w:rPr>
              <w:t>с</w:t>
            </w:r>
            <w:r w:rsidR="0081203F">
              <w:rPr>
                <w:i/>
              </w:rPr>
              <w:t>препят</w:t>
            </w:r>
            <w:r w:rsidR="0081203F" w:rsidRPr="0081203F">
              <w:rPr>
                <w:i/>
              </w:rPr>
              <w:t>ственного д</w:t>
            </w:r>
            <w:r w:rsidR="0081203F" w:rsidRPr="0081203F">
              <w:rPr>
                <w:i/>
              </w:rPr>
              <w:t>о</w:t>
            </w:r>
            <w:r w:rsidR="0081203F" w:rsidRPr="0081203F">
              <w:rPr>
                <w:i/>
              </w:rPr>
              <w:t>ступа в многоква</w:t>
            </w:r>
            <w:r w:rsidR="0081203F" w:rsidRPr="0081203F">
              <w:rPr>
                <w:i/>
              </w:rPr>
              <w:t>р</w:t>
            </w:r>
            <w:r w:rsidR="0081203F">
              <w:rPr>
                <w:i/>
              </w:rPr>
              <w:t>тирные до</w:t>
            </w:r>
            <w:r w:rsidR="0081203F" w:rsidRPr="0081203F">
              <w:rPr>
                <w:i/>
              </w:rPr>
              <w:t>ма людей с ограниченными во</w:t>
            </w:r>
            <w:r w:rsidR="0081203F" w:rsidRPr="0081203F">
              <w:rPr>
                <w:i/>
              </w:rPr>
              <w:t>з</w:t>
            </w:r>
            <w:r w:rsidR="0081203F" w:rsidRPr="0081203F">
              <w:rPr>
                <w:i/>
              </w:rPr>
              <w:t xml:space="preserve">можностями здоровья </w:t>
            </w:r>
            <w:r w:rsidR="0063180D">
              <w:rPr>
                <w:i/>
              </w:rPr>
              <w:t>не повлияет на утвержденные лим</w:t>
            </w:r>
            <w:r w:rsidR="0063180D">
              <w:rPr>
                <w:i/>
              </w:rPr>
              <w:t>и</w:t>
            </w:r>
            <w:r w:rsidR="0063180D">
              <w:rPr>
                <w:i/>
              </w:rPr>
              <w:t>ты бюджетных об</w:t>
            </w:r>
            <w:r w:rsidR="0063180D">
              <w:rPr>
                <w:i/>
              </w:rPr>
              <w:t>я</w:t>
            </w:r>
            <w:r w:rsidR="0063180D">
              <w:rPr>
                <w:i/>
              </w:rPr>
              <w:t>зательств</w:t>
            </w:r>
          </w:p>
        </w:tc>
        <w:tc>
          <w:tcPr>
            <w:tcW w:w="211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5. Оценка во</w:t>
            </w:r>
            <w:r w:rsidRPr="00A37C70">
              <w:t>з</w:t>
            </w:r>
            <w:r w:rsidRPr="00A37C70">
              <w:t>можности д</w:t>
            </w:r>
            <w:r w:rsidRPr="00A37C70">
              <w:t>о</w:t>
            </w:r>
            <w:r w:rsidRPr="00A37C70">
              <w:t>стижения зая</w:t>
            </w:r>
            <w:r w:rsidRPr="00A37C70">
              <w:t>в</w:t>
            </w:r>
            <w:r w:rsidRPr="00A37C70">
              <w:lastRenderedPageBreak/>
              <w:t>ленных целей предлагаемого правового рег</w:t>
            </w:r>
            <w:r w:rsidRPr="00A37C70">
              <w:t>у</w:t>
            </w:r>
            <w:r w:rsidRPr="00A37C70">
              <w:t>лирования п</w:t>
            </w:r>
            <w:r w:rsidRPr="00A37C70">
              <w:t>о</w:t>
            </w:r>
            <w:r w:rsidRPr="00A37C70">
              <w:t xml:space="preserve">средством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применения ра</w:t>
            </w:r>
            <w:r w:rsidRPr="00A37C70">
              <w:t>с</w:t>
            </w:r>
            <w:r w:rsidRPr="00A37C70">
              <w:t>сматриваемых вариантов пре</w:t>
            </w:r>
            <w:r w:rsidRPr="00A37C70">
              <w:t>д</w:t>
            </w:r>
            <w:r w:rsidRPr="00A37C70">
              <w:t>лагаемого прав</w:t>
            </w:r>
            <w:r w:rsidRPr="00A37C70">
              <w:t>о</w:t>
            </w:r>
            <w:r w:rsidRPr="00A37C70">
              <w:t xml:space="preserve">вого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DF1E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рование </w:t>
            </w:r>
            <w:r w:rsidR="00DF1ECF" w:rsidRPr="00DF1ECF">
              <w:rPr>
                <w:i/>
              </w:rPr>
              <w:t>положени</w:t>
            </w:r>
            <w:r w:rsidR="00DF1ECF">
              <w:rPr>
                <w:i/>
              </w:rPr>
              <w:t>я</w:t>
            </w:r>
            <w:r w:rsidR="00DF1ECF" w:rsidRPr="00DF1ECF">
              <w:rPr>
                <w:i/>
              </w:rPr>
              <w:t xml:space="preserve"> </w:t>
            </w:r>
            <w:r w:rsidR="00F8073D" w:rsidRPr="00F8073D">
              <w:rPr>
                <w:i/>
              </w:rPr>
              <w:t>по организации и пров</w:t>
            </w:r>
            <w:r w:rsidR="00F8073D" w:rsidRPr="00F8073D">
              <w:rPr>
                <w:i/>
              </w:rPr>
              <w:t>е</w:t>
            </w:r>
            <w:r w:rsidR="00F8073D" w:rsidRPr="00F8073D">
              <w:rPr>
                <w:i/>
              </w:rPr>
              <w:lastRenderedPageBreak/>
              <w:t>дению работ по устройству оборуд</w:t>
            </w:r>
            <w:r w:rsidR="00F8073D" w:rsidRPr="00F8073D">
              <w:rPr>
                <w:i/>
              </w:rPr>
              <w:t>о</w:t>
            </w:r>
            <w:r w:rsidR="00F8073D">
              <w:rPr>
                <w:i/>
              </w:rPr>
              <w:t>вания для бес</w:t>
            </w:r>
            <w:r w:rsidR="00F8073D" w:rsidRPr="00F8073D">
              <w:rPr>
                <w:i/>
              </w:rPr>
              <w:t>препя</w:t>
            </w:r>
            <w:r w:rsidR="00F8073D">
              <w:rPr>
                <w:i/>
              </w:rPr>
              <w:t>т</w:t>
            </w:r>
            <w:r w:rsidR="00F8073D">
              <w:rPr>
                <w:i/>
              </w:rPr>
              <w:t>ственного доступа в многоквар</w:t>
            </w:r>
            <w:r w:rsidR="00F8073D" w:rsidRPr="00F8073D">
              <w:rPr>
                <w:i/>
              </w:rPr>
              <w:t>тирные д</w:t>
            </w:r>
            <w:r w:rsidR="00F8073D" w:rsidRPr="00F8073D">
              <w:rPr>
                <w:i/>
              </w:rPr>
              <w:t>о</w:t>
            </w:r>
            <w:r w:rsidR="00F8073D" w:rsidRPr="00F8073D">
              <w:rPr>
                <w:i/>
              </w:rPr>
              <w:t>ма людей с ограниче</w:t>
            </w:r>
            <w:r w:rsidR="00F8073D" w:rsidRPr="00F8073D">
              <w:rPr>
                <w:i/>
              </w:rPr>
              <w:t>н</w:t>
            </w:r>
            <w:r w:rsidR="00F8073D" w:rsidRPr="00F8073D">
              <w:rPr>
                <w:i/>
              </w:rPr>
              <w:t>ны</w:t>
            </w:r>
            <w:r w:rsidR="00F8073D">
              <w:rPr>
                <w:i/>
              </w:rPr>
              <w:t>ми воз</w:t>
            </w:r>
            <w:r w:rsidR="00F8073D" w:rsidRPr="00F8073D">
              <w:rPr>
                <w:i/>
              </w:rPr>
              <w:t xml:space="preserve">можностями здоровья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</w:t>
            </w:r>
            <w:r w:rsidRPr="00804CB2">
              <w:rPr>
                <w:i/>
              </w:rPr>
              <w:t>н</w:t>
            </w:r>
            <w:r w:rsidRPr="00804CB2">
              <w:rPr>
                <w:i/>
              </w:rPr>
              <w:t>ной цели</w:t>
            </w:r>
          </w:p>
        </w:tc>
        <w:tc>
          <w:tcPr>
            <w:tcW w:w="211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462105" w:rsidTr="00DE6CC0">
        <w:tc>
          <w:tcPr>
            <w:tcW w:w="2329" w:type="dxa"/>
          </w:tcPr>
          <w:p w:rsidR="00462105" w:rsidRDefault="00AA0630" w:rsidP="00BD790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.6. Оценка ри</w:t>
            </w:r>
            <w:r>
              <w:t>с</w:t>
            </w:r>
            <w:r>
              <w:t>ков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неблагоприятных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>последствий</w:t>
            </w:r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</w:t>
            </w:r>
            <w:r>
              <w:rPr>
                <w:i/>
              </w:rPr>
              <w:t>а</w:t>
            </w:r>
            <w:r>
              <w:rPr>
                <w:i/>
              </w:rPr>
              <w:t>тельства по резул</w:t>
            </w:r>
            <w:r>
              <w:rPr>
                <w:i/>
              </w:rPr>
              <w:t>ь</w:t>
            </w:r>
            <w:r>
              <w:rPr>
                <w:i/>
              </w:rPr>
              <w:t>татам правового м</w:t>
            </w:r>
            <w:r>
              <w:rPr>
                <w:i/>
              </w:rPr>
              <w:t>о</w:t>
            </w:r>
            <w:r>
              <w:rPr>
                <w:i/>
              </w:rPr>
              <w:t>ниторинга, антико</w:t>
            </w:r>
            <w:r>
              <w:rPr>
                <w:i/>
              </w:rPr>
              <w:t>р</w:t>
            </w:r>
            <w:r>
              <w:rPr>
                <w:i/>
              </w:rPr>
              <w:t>рупционных экспертиз и др.</w:t>
            </w:r>
          </w:p>
        </w:tc>
        <w:tc>
          <w:tcPr>
            <w:tcW w:w="211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462105" w:rsidP="00394746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04CB2">
        <w:rPr>
          <w:i/>
        </w:rPr>
        <w:t xml:space="preserve">2-й вариант решения проблемы </w:t>
      </w:r>
      <w:r w:rsidR="00394746">
        <w:rPr>
          <w:i/>
        </w:rPr>
        <w:t>обеспечивае</w:t>
      </w:r>
      <w:r w:rsidRPr="00804CB2">
        <w:rPr>
          <w:i/>
        </w:rPr>
        <w:t>т достижение за</w:t>
      </w:r>
      <w:r w:rsidR="00804CB2">
        <w:rPr>
          <w:i/>
        </w:rPr>
        <w:t>явленной цели регулирования.</w:t>
      </w:r>
    </w:p>
    <w:p w:rsidR="00DE6CC0" w:rsidRDefault="00233AC1" w:rsidP="00EB295D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9. Иная информация по решению разработчика, относящаяся к сведен</w:t>
      </w:r>
      <w:r w:rsidRPr="00397000">
        <w:t>и</w:t>
      </w:r>
      <w:r w:rsidRPr="00397000">
        <w:t>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</w:p>
    <w:p w:rsidR="00804CB2" w:rsidRPr="00804CB2" w:rsidRDefault="00EB295D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04CB2">
        <w:rPr>
          <w:i/>
        </w:rPr>
        <w:t>отсутствует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1E" w:rsidRDefault="00BC411E">
      <w:r>
        <w:separator/>
      </w:r>
    </w:p>
  </w:endnote>
  <w:endnote w:type="continuationSeparator" w:id="0">
    <w:p w:rsidR="00BC411E" w:rsidRDefault="00BC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1E" w:rsidRDefault="00BC411E">
      <w:r>
        <w:separator/>
      </w:r>
    </w:p>
  </w:footnote>
  <w:footnote w:type="continuationSeparator" w:id="0">
    <w:p w:rsidR="00BC411E" w:rsidRDefault="00BC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489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BC41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6A3"/>
    <w:multiLevelType w:val="multilevel"/>
    <w:tmpl w:val="2250B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86533E7"/>
    <w:multiLevelType w:val="hybridMultilevel"/>
    <w:tmpl w:val="FD0C6372"/>
    <w:lvl w:ilvl="0" w:tplc="7F241F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6"/>
    <w:rsid w:val="00005110"/>
    <w:rsid w:val="00005701"/>
    <w:rsid w:val="0001697F"/>
    <w:rsid w:val="000203D5"/>
    <w:rsid w:val="000220B2"/>
    <w:rsid w:val="00024895"/>
    <w:rsid w:val="0006023A"/>
    <w:rsid w:val="00070BE6"/>
    <w:rsid w:val="000A6523"/>
    <w:rsid w:val="000D3DC8"/>
    <w:rsid w:val="000D4CBA"/>
    <w:rsid w:val="001214D4"/>
    <w:rsid w:val="00131325"/>
    <w:rsid w:val="00161FC8"/>
    <w:rsid w:val="0018129D"/>
    <w:rsid w:val="001B3A69"/>
    <w:rsid w:val="001D5C99"/>
    <w:rsid w:val="001F4BBE"/>
    <w:rsid w:val="00200FF6"/>
    <w:rsid w:val="002027DB"/>
    <w:rsid w:val="002060C0"/>
    <w:rsid w:val="0021696A"/>
    <w:rsid w:val="00231B1A"/>
    <w:rsid w:val="00233AC1"/>
    <w:rsid w:val="00256AE8"/>
    <w:rsid w:val="0027372D"/>
    <w:rsid w:val="00277C07"/>
    <w:rsid w:val="002938AB"/>
    <w:rsid w:val="002B49A6"/>
    <w:rsid w:val="002B632F"/>
    <w:rsid w:val="002B7C26"/>
    <w:rsid w:val="002D230D"/>
    <w:rsid w:val="002D3240"/>
    <w:rsid w:val="002E1F16"/>
    <w:rsid w:val="002E3F85"/>
    <w:rsid w:val="003146A8"/>
    <w:rsid w:val="003250D1"/>
    <w:rsid w:val="003541A5"/>
    <w:rsid w:val="00364C27"/>
    <w:rsid w:val="00382E7B"/>
    <w:rsid w:val="00394746"/>
    <w:rsid w:val="003A1D5F"/>
    <w:rsid w:val="003B3D04"/>
    <w:rsid w:val="003B5034"/>
    <w:rsid w:val="003B6894"/>
    <w:rsid w:val="00415AF7"/>
    <w:rsid w:val="00440F9C"/>
    <w:rsid w:val="0045234F"/>
    <w:rsid w:val="004559F2"/>
    <w:rsid w:val="00456D4C"/>
    <w:rsid w:val="00462105"/>
    <w:rsid w:val="00464EBB"/>
    <w:rsid w:val="004A777A"/>
    <w:rsid w:val="004B0930"/>
    <w:rsid w:val="004D0BC9"/>
    <w:rsid w:val="004D7778"/>
    <w:rsid w:val="004E15F8"/>
    <w:rsid w:val="00511E22"/>
    <w:rsid w:val="0053173B"/>
    <w:rsid w:val="00545B66"/>
    <w:rsid w:val="00554405"/>
    <w:rsid w:val="005D0F47"/>
    <w:rsid w:val="005D56B9"/>
    <w:rsid w:val="005E174D"/>
    <w:rsid w:val="00617315"/>
    <w:rsid w:val="0063180D"/>
    <w:rsid w:val="00634D4C"/>
    <w:rsid w:val="006514DC"/>
    <w:rsid w:val="00656E22"/>
    <w:rsid w:val="00660493"/>
    <w:rsid w:val="00662DB8"/>
    <w:rsid w:val="0068630B"/>
    <w:rsid w:val="006A5960"/>
    <w:rsid w:val="006B4938"/>
    <w:rsid w:val="00706B1D"/>
    <w:rsid w:val="00734215"/>
    <w:rsid w:val="007348AE"/>
    <w:rsid w:val="00744F69"/>
    <w:rsid w:val="00765370"/>
    <w:rsid w:val="007A350B"/>
    <w:rsid w:val="007A3A9D"/>
    <w:rsid w:val="00804CB2"/>
    <w:rsid w:val="0081203F"/>
    <w:rsid w:val="00816DBB"/>
    <w:rsid w:val="008504A8"/>
    <w:rsid w:val="00864260"/>
    <w:rsid w:val="00882CB3"/>
    <w:rsid w:val="008967C8"/>
    <w:rsid w:val="008C67DD"/>
    <w:rsid w:val="008C7AB3"/>
    <w:rsid w:val="008F2DBF"/>
    <w:rsid w:val="00910DD8"/>
    <w:rsid w:val="00917CA7"/>
    <w:rsid w:val="00944F34"/>
    <w:rsid w:val="009960D2"/>
    <w:rsid w:val="009A4D19"/>
    <w:rsid w:val="009F297E"/>
    <w:rsid w:val="00A01936"/>
    <w:rsid w:val="00A11554"/>
    <w:rsid w:val="00A1604A"/>
    <w:rsid w:val="00A2589C"/>
    <w:rsid w:val="00A26264"/>
    <w:rsid w:val="00A56981"/>
    <w:rsid w:val="00A60DE5"/>
    <w:rsid w:val="00A62BB3"/>
    <w:rsid w:val="00AA0630"/>
    <w:rsid w:val="00AB3767"/>
    <w:rsid w:val="00AC35B7"/>
    <w:rsid w:val="00AD5A39"/>
    <w:rsid w:val="00AE42F5"/>
    <w:rsid w:val="00AF7FC3"/>
    <w:rsid w:val="00B242BB"/>
    <w:rsid w:val="00B30120"/>
    <w:rsid w:val="00B56507"/>
    <w:rsid w:val="00B7165C"/>
    <w:rsid w:val="00B84C7F"/>
    <w:rsid w:val="00B91C9D"/>
    <w:rsid w:val="00BA322F"/>
    <w:rsid w:val="00BB3CFB"/>
    <w:rsid w:val="00BB7D95"/>
    <w:rsid w:val="00BC2220"/>
    <w:rsid w:val="00BC411E"/>
    <w:rsid w:val="00BE35DF"/>
    <w:rsid w:val="00BF0A0F"/>
    <w:rsid w:val="00C266E3"/>
    <w:rsid w:val="00C3181F"/>
    <w:rsid w:val="00C712AA"/>
    <w:rsid w:val="00C71C75"/>
    <w:rsid w:val="00C8288F"/>
    <w:rsid w:val="00C965B5"/>
    <w:rsid w:val="00CB6C8B"/>
    <w:rsid w:val="00D033A1"/>
    <w:rsid w:val="00D0592A"/>
    <w:rsid w:val="00D14C3B"/>
    <w:rsid w:val="00D205C4"/>
    <w:rsid w:val="00D5273F"/>
    <w:rsid w:val="00D72F37"/>
    <w:rsid w:val="00D822AD"/>
    <w:rsid w:val="00DA43E0"/>
    <w:rsid w:val="00DD3269"/>
    <w:rsid w:val="00DE6CC0"/>
    <w:rsid w:val="00DE6FBD"/>
    <w:rsid w:val="00DF1ECF"/>
    <w:rsid w:val="00DF5C5C"/>
    <w:rsid w:val="00E026EC"/>
    <w:rsid w:val="00E02D42"/>
    <w:rsid w:val="00E40025"/>
    <w:rsid w:val="00E44C4C"/>
    <w:rsid w:val="00E919E6"/>
    <w:rsid w:val="00EB295D"/>
    <w:rsid w:val="00F8073D"/>
    <w:rsid w:val="00FB1774"/>
    <w:rsid w:val="00FB2415"/>
    <w:rsid w:val="00FC6CF2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5733-12CD-4F1E-ABB3-C489ED9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Пономарева Алина Сергеевна</cp:lastModifiedBy>
  <cp:revision>4</cp:revision>
  <cp:lastPrinted>2017-09-13T06:54:00Z</cp:lastPrinted>
  <dcterms:created xsi:type="dcterms:W3CDTF">2018-04-02T12:56:00Z</dcterms:created>
  <dcterms:modified xsi:type="dcterms:W3CDTF">2018-04-10T11:30:00Z</dcterms:modified>
</cp:coreProperties>
</file>